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19C0F" w14:textId="58FD2D1A" w:rsidR="003C0E43" w:rsidRPr="00A92A2F" w:rsidRDefault="00A92A2F">
      <w:pPr>
        <w:rPr>
          <w:rFonts w:ascii="Book Antiqua" w:hAnsi="Book Antiqua"/>
          <w:lang w:val="en-US"/>
        </w:rPr>
      </w:pPr>
      <w:r w:rsidRPr="00A92A2F">
        <w:rPr>
          <w:rFonts w:ascii="Book Antiqua" w:hAnsi="Book Antiqua"/>
          <w:lang w:val="en-US"/>
        </w:rPr>
        <w:t>Carissa Wong</w:t>
      </w:r>
    </w:p>
    <w:p w14:paraId="03B831EA" w14:textId="316A7778" w:rsidR="00A92A2F" w:rsidRPr="00A92A2F" w:rsidRDefault="00A92A2F">
      <w:pPr>
        <w:rPr>
          <w:rFonts w:ascii="Book Antiqua" w:hAnsi="Book Antiqua"/>
          <w:lang w:val="en-US"/>
        </w:rPr>
      </w:pPr>
      <w:r w:rsidRPr="00A92A2F">
        <w:rPr>
          <w:rFonts w:ascii="Book Antiqua" w:hAnsi="Book Antiqua"/>
          <w:lang w:val="en-US"/>
        </w:rPr>
        <w:t xml:space="preserve">New Media/English 10 </w:t>
      </w:r>
    </w:p>
    <w:p w14:paraId="5C75F7B4" w14:textId="5E717730" w:rsidR="00A92A2F" w:rsidRPr="00A92A2F" w:rsidRDefault="00A92A2F">
      <w:pPr>
        <w:rPr>
          <w:rFonts w:ascii="Book Antiqua" w:hAnsi="Book Antiqua"/>
          <w:lang w:val="en-US"/>
        </w:rPr>
      </w:pPr>
      <w:r w:rsidRPr="00A92A2F">
        <w:rPr>
          <w:rFonts w:ascii="Book Antiqua" w:hAnsi="Book Antiqua"/>
          <w:lang w:val="en-US"/>
        </w:rPr>
        <w:t>17 September 2020</w:t>
      </w:r>
    </w:p>
    <w:p w14:paraId="68D9BF54" w14:textId="2E5E8230" w:rsidR="00A92A2F" w:rsidRDefault="00A92A2F">
      <w:pPr>
        <w:rPr>
          <w:rFonts w:ascii="Book Antiqua" w:hAnsi="Book Antiqua"/>
          <w:lang w:val="en-US"/>
        </w:rPr>
      </w:pPr>
      <w:r w:rsidRPr="00A92A2F">
        <w:rPr>
          <w:rFonts w:ascii="Book Antiqua" w:hAnsi="Book Antiqua"/>
          <w:lang w:val="en-US"/>
        </w:rPr>
        <w:t>Mr. Barazzuol</w:t>
      </w:r>
    </w:p>
    <w:p w14:paraId="7AB53C35" w14:textId="103D76C3" w:rsidR="00A92A2F" w:rsidRPr="00A92A2F" w:rsidRDefault="00A92A2F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</w:r>
      <w:r>
        <w:rPr>
          <w:rFonts w:ascii="Book Antiqua" w:hAnsi="Book Antiqua"/>
          <w:lang w:val="en-US"/>
        </w:rPr>
        <w:tab/>
      </w:r>
      <w:r w:rsidR="002C04D6">
        <w:rPr>
          <w:rFonts w:ascii="Book Antiqua" w:hAnsi="Book Antiqua"/>
          <w:lang w:val="en-US"/>
        </w:rPr>
        <w:t xml:space="preserve">               </w:t>
      </w:r>
      <w:r>
        <w:rPr>
          <w:rFonts w:ascii="Book Antiqua" w:hAnsi="Book Antiqua"/>
          <w:lang w:val="en-US"/>
        </w:rPr>
        <w:t>Analysis of “Zoom”</w:t>
      </w:r>
    </w:p>
    <w:p w14:paraId="75E4BEC4" w14:textId="647E791C" w:rsidR="00B70BE9" w:rsidRDefault="007F394D" w:rsidP="00F20EA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10644A1" wp14:editId="460B545D">
            <wp:simplePos x="0" y="0"/>
            <wp:positionH relativeFrom="margin">
              <wp:posOffset>-429260</wp:posOffset>
            </wp:positionH>
            <wp:positionV relativeFrom="paragraph">
              <wp:posOffset>3422650</wp:posOffset>
            </wp:positionV>
            <wp:extent cx="2314575" cy="1678940"/>
            <wp:effectExtent l="0" t="0" r="9525" b="0"/>
            <wp:wrapTight wrapText="bothSides">
              <wp:wrapPolygon edited="0">
                <wp:start x="0" y="0"/>
                <wp:lineTo x="0" y="21322"/>
                <wp:lineTo x="21511" y="21322"/>
                <wp:lineTo x="21511" y="0"/>
                <wp:lineTo x="0" y="0"/>
              </wp:wrapPolygon>
            </wp:wrapTight>
            <wp:docPr id="5" name="Picture 5" descr="A picture containing monitor, screen, televisio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monitor, screen, television, sitt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606" w:rsidRPr="000A38F9">
        <w:rPr>
          <w:noProof/>
        </w:rPr>
        <w:drawing>
          <wp:anchor distT="0" distB="0" distL="114300" distR="114300" simplePos="0" relativeHeight="251659264" behindDoc="1" locked="0" layoutInCell="1" allowOverlap="1" wp14:anchorId="348E53BA" wp14:editId="05E1641C">
            <wp:simplePos x="0" y="0"/>
            <wp:positionH relativeFrom="page">
              <wp:align>left</wp:align>
            </wp:positionH>
            <wp:positionV relativeFrom="paragraph">
              <wp:posOffset>570230</wp:posOffset>
            </wp:positionV>
            <wp:extent cx="2657475" cy="21240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606" w:rsidRPr="0099587E">
        <w:rPr>
          <w:noProof/>
        </w:rPr>
        <w:drawing>
          <wp:anchor distT="0" distB="0" distL="114300" distR="114300" simplePos="0" relativeHeight="251660288" behindDoc="0" locked="0" layoutInCell="1" allowOverlap="1" wp14:anchorId="1DB3BACC" wp14:editId="46B6A45D">
            <wp:simplePos x="0" y="0"/>
            <wp:positionH relativeFrom="page">
              <wp:align>right</wp:align>
            </wp:positionH>
            <wp:positionV relativeFrom="paragraph">
              <wp:posOffset>2308225</wp:posOffset>
            </wp:positionV>
            <wp:extent cx="2299970" cy="15335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A2F">
        <w:rPr>
          <w:lang w:val="en-US"/>
        </w:rPr>
        <w:t xml:space="preserve"> </w:t>
      </w:r>
      <w:r w:rsidR="002C04D6">
        <w:rPr>
          <w:lang w:val="en-US"/>
        </w:rPr>
        <w:tab/>
        <w:t>On April 21</w:t>
      </w:r>
      <w:r w:rsidR="002C04D6" w:rsidRPr="002C04D6">
        <w:rPr>
          <w:vertAlign w:val="superscript"/>
          <w:lang w:val="en-US"/>
        </w:rPr>
        <w:t>st</w:t>
      </w:r>
      <w:r w:rsidR="002C04D6">
        <w:rPr>
          <w:lang w:val="en-US"/>
        </w:rPr>
        <w:t>, 2011, Zoom was created by Eric Yuan at age 27 when he emigrated from China to Silicon Valley in 1997.</w:t>
      </w:r>
      <w:r w:rsidR="005C265F">
        <w:rPr>
          <w:lang w:val="en-US"/>
        </w:rPr>
        <w:t xml:space="preserve">  Zoom is a video conferencing software that has become a very popular tool for</w:t>
      </w:r>
      <w:r w:rsidR="00124606">
        <w:rPr>
          <w:lang w:val="en-US"/>
        </w:rPr>
        <w:t xml:space="preserve">, </w:t>
      </w:r>
      <w:r w:rsidR="005C265F">
        <w:rPr>
          <w:lang w:val="en-US"/>
        </w:rPr>
        <w:t xml:space="preserve">people working from home, joining classes from home, or just socializing. </w:t>
      </w:r>
      <w:r w:rsidR="002C04D6">
        <w:rPr>
          <w:lang w:val="en-US"/>
        </w:rPr>
        <w:t>Before he made Zoom, he helped to build WebEx which was eventually bought by Cisco for 3.2 billion</w:t>
      </w:r>
      <w:r w:rsidR="00B9339D">
        <w:rPr>
          <w:lang w:val="en-US"/>
        </w:rPr>
        <w:t xml:space="preserve"> but</w:t>
      </w:r>
      <w:r w:rsidR="00124606">
        <w:rPr>
          <w:lang w:val="en-US"/>
        </w:rPr>
        <w:t>,</w:t>
      </w:r>
      <w:r w:rsidR="00B9339D">
        <w:rPr>
          <w:lang w:val="en-US"/>
        </w:rPr>
        <w:t xml:space="preserve"> left the company with 40 other people in 2011.</w:t>
      </w:r>
      <w:r w:rsidR="00F20EAB">
        <w:rPr>
          <w:lang w:val="en-US"/>
        </w:rPr>
        <w:t xml:space="preserve"> Eric was inspired to make his own company</w:t>
      </w:r>
      <w:r w:rsidR="003865CE">
        <w:rPr>
          <w:lang w:val="en-US"/>
        </w:rPr>
        <w:t xml:space="preserve"> (it </w:t>
      </w:r>
      <w:r w:rsidR="00F20EAB">
        <w:rPr>
          <w:lang w:val="en-US"/>
        </w:rPr>
        <w:t>wasn’t named Zoom at first, but Saasbee Inc.</w:t>
      </w:r>
      <w:r w:rsidR="003865CE">
        <w:rPr>
          <w:lang w:val="en-US"/>
        </w:rPr>
        <w:t>)</w:t>
      </w:r>
      <w:r w:rsidR="00F20EAB">
        <w:rPr>
          <w:lang w:val="en-US"/>
        </w:rPr>
        <w:t xml:space="preserve"> by</w:t>
      </w:r>
      <w:r w:rsidR="005C265F">
        <w:rPr>
          <w:lang w:val="en-US"/>
        </w:rPr>
        <w:t xml:space="preserve"> other tech entrepreneurs</w:t>
      </w:r>
      <w:r w:rsidR="00F20EAB">
        <w:rPr>
          <w:lang w:val="en-US"/>
        </w:rPr>
        <w:t xml:space="preserve"> Bill Gates, Mark Zuckerberg, and Marc Benioff. </w:t>
      </w:r>
      <w:r w:rsidR="00B9339D">
        <w:rPr>
          <w:lang w:val="en-US"/>
        </w:rPr>
        <w:t>H</w:t>
      </w:r>
      <w:r w:rsidR="00B9339D" w:rsidRPr="00B9339D">
        <w:rPr>
          <w:lang w:val="en-US"/>
        </w:rPr>
        <w:t xml:space="preserve">e wanted </w:t>
      </w:r>
      <w:r w:rsidR="00F20EAB">
        <w:rPr>
          <w:lang w:val="en-US"/>
        </w:rPr>
        <w:t>a cloud platform that was easy to access and reliable for</w:t>
      </w:r>
      <w:r w:rsidR="00124606">
        <w:rPr>
          <w:lang w:val="en-US"/>
        </w:rPr>
        <w:t>,</w:t>
      </w:r>
      <w:r w:rsidR="00F20EAB">
        <w:rPr>
          <w:lang w:val="en-US"/>
        </w:rPr>
        <w:t xml:space="preserve"> everyone that could run on all types of devices.</w:t>
      </w:r>
      <w:r w:rsidR="00761AA3">
        <w:rPr>
          <w:lang w:val="en-US"/>
        </w:rPr>
        <w:t xml:space="preserve"> He also wanted users to have everything his competitors had</w:t>
      </w:r>
      <w:r w:rsidR="005D5487">
        <w:rPr>
          <w:lang w:val="en-US"/>
        </w:rPr>
        <w:t>,</w:t>
      </w:r>
      <w:r w:rsidR="00761AA3">
        <w:rPr>
          <w:lang w:val="en-US"/>
        </w:rPr>
        <w:t xml:space="preserve"> including monthly subscription</w:t>
      </w:r>
      <w:r w:rsidR="005D5487">
        <w:rPr>
          <w:lang w:val="en-US"/>
        </w:rPr>
        <w:t>s</w:t>
      </w:r>
      <w:r w:rsidR="00761AA3">
        <w:rPr>
          <w:lang w:val="en-US"/>
        </w:rPr>
        <w:t xml:space="preserve"> that can include </w:t>
      </w:r>
      <w:r w:rsidR="007C2C49">
        <w:rPr>
          <w:lang w:val="en-US"/>
        </w:rPr>
        <w:t xml:space="preserve">more than </w:t>
      </w:r>
      <w:r w:rsidR="00761AA3">
        <w:rPr>
          <w:lang w:val="en-US"/>
        </w:rPr>
        <w:t>100 people in the call</w:t>
      </w:r>
      <w:r w:rsidR="00985491">
        <w:rPr>
          <w:lang w:val="en-US"/>
        </w:rPr>
        <w:t xml:space="preserve"> and</w:t>
      </w:r>
      <w:r w:rsidR="007C2C49">
        <w:rPr>
          <w:lang w:val="en-US"/>
        </w:rPr>
        <w:t xml:space="preserve"> longer calls</w:t>
      </w:r>
      <w:r w:rsidR="00761AA3">
        <w:rPr>
          <w:lang w:val="en-US"/>
        </w:rPr>
        <w:t>.</w:t>
      </w:r>
      <w:r w:rsidR="001734F7">
        <w:rPr>
          <w:lang w:val="en-US"/>
        </w:rPr>
        <w:t xml:space="preserve"> </w:t>
      </w:r>
      <w:r w:rsidR="00124606">
        <w:rPr>
          <w:lang w:val="en-US"/>
        </w:rPr>
        <w:t xml:space="preserve">At first, </w:t>
      </w:r>
      <w:r w:rsidR="001734F7">
        <w:rPr>
          <w:lang w:val="en-US"/>
        </w:rPr>
        <w:t>he had trouble finding investors for his company and p</w:t>
      </w:r>
      <w:r w:rsidR="00761AA3">
        <w:rPr>
          <w:lang w:val="en-US"/>
        </w:rPr>
        <w:t xml:space="preserve">eople didn’t seem to like using </w:t>
      </w:r>
      <w:r w:rsidR="0099587E">
        <w:rPr>
          <w:lang w:val="en-US"/>
        </w:rPr>
        <w:t>WebEx’s video quality and usability</w:t>
      </w:r>
      <w:r w:rsidR="00985491">
        <w:rPr>
          <w:lang w:val="en-US"/>
        </w:rPr>
        <w:t>,</w:t>
      </w:r>
      <w:r w:rsidR="00761AA3">
        <w:rPr>
          <w:lang w:val="en-US"/>
        </w:rPr>
        <w:t xml:space="preserve"> so he had his doubts in making the product but</w:t>
      </w:r>
      <w:r w:rsidR="00F20EAB">
        <w:rPr>
          <w:lang w:val="en-US"/>
        </w:rPr>
        <w:t>, in the end, he listened to his users and</w:t>
      </w:r>
      <w:r w:rsidR="00124606">
        <w:rPr>
          <w:lang w:val="en-US"/>
        </w:rPr>
        <w:t>,</w:t>
      </w:r>
      <w:r w:rsidR="00F20EAB">
        <w:rPr>
          <w:lang w:val="en-US"/>
        </w:rPr>
        <w:t xml:space="preserve"> all the w</w:t>
      </w:r>
      <w:r w:rsidR="003865CE">
        <w:rPr>
          <w:lang w:val="en-US"/>
        </w:rPr>
        <w:t>ork</w:t>
      </w:r>
      <w:r w:rsidR="00F20EAB">
        <w:rPr>
          <w:lang w:val="en-US"/>
        </w:rPr>
        <w:t xml:space="preserve"> started paying off.</w:t>
      </w:r>
      <w:r w:rsidR="00C6703A">
        <w:rPr>
          <w:lang w:val="en-US"/>
        </w:rPr>
        <w:t xml:space="preserve"> Zoom is now </w:t>
      </w:r>
      <w:r w:rsidR="003865CE">
        <w:rPr>
          <w:lang w:val="en-US"/>
        </w:rPr>
        <w:t>among</w:t>
      </w:r>
      <w:r w:rsidR="00C6703A">
        <w:rPr>
          <w:lang w:val="en-US"/>
        </w:rPr>
        <w:t xml:space="preserve"> the top video conferencing apps out there with its competitors Skype and WebEx. </w:t>
      </w:r>
      <w:r w:rsidR="005C265F">
        <w:rPr>
          <w:lang w:val="en-US"/>
        </w:rPr>
        <w:t xml:space="preserve"> Zoom offers </w:t>
      </w:r>
      <w:r w:rsidR="007C2C49">
        <w:rPr>
          <w:lang w:val="en-US"/>
        </w:rPr>
        <w:t xml:space="preserve">basic </w:t>
      </w:r>
      <w:r w:rsidR="005C265F">
        <w:rPr>
          <w:lang w:val="en-US"/>
        </w:rPr>
        <w:t xml:space="preserve">free service for up to 100 people and </w:t>
      </w:r>
      <w:r w:rsidR="007C2C49">
        <w:rPr>
          <w:lang w:val="en-US"/>
        </w:rPr>
        <w:t>40-minute</w:t>
      </w:r>
      <w:r w:rsidR="005C265F">
        <w:rPr>
          <w:lang w:val="en-US"/>
        </w:rPr>
        <w:t xml:space="preserve"> time limit but</w:t>
      </w:r>
      <w:r w:rsidR="00124606">
        <w:rPr>
          <w:lang w:val="en-US"/>
        </w:rPr>
        <w:t>,</w:t>
      </w:r>
      <w:r w:rsidR="005C265F">
        <w:rPr>
          <w:lang w:val="en-US"/>
        </w:rPr>
        <w:t xml:space="preserve"> offers an upgrade </w:t>
      </w:r>
      <w:r w:rsidR="007C2C49">
        <w:rPr>
          <w:lang w:val="en-US"/>
        </w:rPr>
        <w:t>offering</w:t>
      </w:r>
      <w:r w:rsidR="005C265F">
        <w:rPr>
          <w:lang w:val="en-US"/>
        </w:rPr>
        <w:t xml:space="preserve"> no time limit and cloud recording for $200/year. </w:t>
      </w:r>
      <w:r w:rsidR="00C6703A">
        <w:rPr>
          <w:lang w:val="en-US"/>
        </w:rPr>
        <w:t xml:space="preserve">Even though a lot of children use zoom for school, </w:t>
      </w:r>
      <w:r w:rsidR="00985491">
        <w:rPr>
          <w:lang w:val="en-US"/>
        </w:rPr>
        <w:t>a person needs</w:t>
      </w:r>
      <w:r w:rsidR="00C6703A">
        <w:rPr>
          <w:lang w:val="en-US"/>
        </w:rPr>
        <w:t xml:space="preserve"> to be 16 years and older to make an account</w:t>
      </w:r>
      <w:r w:rsidR="00761AA3">
        <w:rPr>
          <w:lang w:val="en-US"/>
        </w:rPr>
        <w:t xml:space="preserve">. </w:t>
      </w:r>
      <w:r w:rsidR="00985491">
        <w:rPr>
          <w:lang w:val="en-US"/>
        </w:rPr>
        <w:t>Zoom ended</w:t>
      </w:r>
      <w:r w:rsidR="007C2C49">
        <w:rPr>
          <w:lang w:val="en-US"/>
        </w:rPr>
        <w:t xml:space="preserve"> up</w:t>
      </w:r>
      <w:r w:rsidR="00985491">
        <w:rPr>
          <w:lang w:val="en-US"/>
        </w:rPr>
        <w:t xml:space="preserve"> making 622 million</w:t>
      </w:r>
      <w:r w:rsidR="007C2C49">
        <w:rPr>
          <w:lang w:val="en-US"/>
        </w:rPr>
        <w:t xml:space="preserve"> United States</w:t>
      </w:r>
      <w:r w:rsidR="00985491">
        <w:rPr>
          <w:lang w:val="en-US"/>
        </w:rPr>
        <w:t xml:space="preserve"> dollar</w:t>
      </w:r>
      <w:r w:rsidR="007C2C49">
        <w:rPr>
          <w:lang w:val="en-US"/>
        </w:rPr>
        <w:t>s</w:t>
      </w:r>
      <w:r w:rsidR="00985491">
        <w:rPr>
          <w:lang w:val="en-US"/>
        </w:rPr>
        <w:t xml:space="preserve"> </w:t>
      </w:r>
      <w:r w:rsidR="001734F7">
        <w:rPr>
          <w:lang w:val="en-US"/>
        </w:rPr>
        <w:t>in 2019 and since the pandemic</w:t>
      </w:r>
      <w:r w:rsidR="007C2C49">
        <w:rPr>
          <w:lang w:val="en-US"/>
        </w:rPr>
        <w:t xml:space="preserve"> </w:t>
      </w:r>
      <w:r w:rsidR="001734F7">
        <w:rPr>
          <w:lang w:val="en-US"/>
        </w:rPr>
        <w:t xml:space="preserve">Zoom is </w:t>
      </w:r>
      <w:r w:rsidR="007C2C49">
        <w:rPr>
          <w:lang w:val="en-US"/>
        </w:rPr>
        <w:t xml:space="preserve">used even </w:t>
      </w:r>
      <w:r w:rsidR="001734F7">
        <w:rPr>
          <w:lang w:val="en-US"/>
        </w:rPr>
        <w:t>more by people around the world</w:t>
      </w:r>
      <w:r w:rsidR="007C2C49">
        <w:rPr>
          <w:lang w:val="en-US"/>
        </w:rPr>
        <w:t>.</w:t>
      </w:r>
    </w:p>
    <w:p w14:paraId="727226E1" w14:textId="1E37F9FF" w:rsidR="00B70BE9" w:rsidRDefault="0099587E" w:rsidP="00F20EAB">
      <w:pPr>
        <w:rPr>
          <w:lang w:val="en-US"/>
        </w:rPr>
      </w:pPr>
      <w:r>
        <w:rPr>
          <w:noProof/>
        </w:rPr>
        <w:t xml:space="preserve">                </w:t>
      </w:r>
    </w:p>
    <w:p w14:paraId="6BF90206" w14:textId="44F48A1C" w:rsidR="00B9339D" w:rsidRDefault="009D7C99" w:rsidP="00F20EAB">
      <w:pPr>
        <w:rPr>
          <w:lang w:val="en-US"/>
        </w:rPr>
      </w:pPr>
      <w:r>
        <w:rPr>
          <w:lang w:val="en-US"/>
        </w:rPr>
        <w:t xml:space="preserve">                                                       </w:t>
      </w:r>
      <w:r w:rsidR="001734F7">
        <w:rPr>
          <w:lang w:val="en-US"/>
        </w:rPr>
        <w:t xml:space="preserve"> </w:t>
      </w:r>
    </w:p>
    <w:p w14:paraId="6C419F8D" w14:textId="784C1002" w:rsidR="0099587E" w:rsidRDefault="0099587E" w:rsidP="00F20EAB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14:paraId="3ECD2537" w14:textId="0D902D56" w:rsidR="00124606" w:rsidRDefault="00124606" w:rsidP="00F20EAB">
      <w:pPr>
        <w:rPr>
          <w:lang w:val="en-US"/>
        </w:rPr>
      </w:pPr>
    </w:p>
    <w:p w14:paraId="6FC2A78E" w14:textId="07215D40" w:rsidR="00124606" w:rsidRDefault="00124606" w:rsidP="00F20EAB">
      <w:pPr>
        <w:rPr>
          <w:lang w:val="en-US"/>
        </w:rPr>
      </w:pPr>
    </w:p>
    <w:p w14:paraId="1ADEA5FE" w14:textId="2381B975" w:rsidR="00124606" w:rsidRDefault="00124606" w:rsidP="00F20EAB">
      <w:pPr>
        <w:rPr>
          <w:lang w:val="en-US"/>
        </w:rPr>
      </w:pPr>
    </w:p>
    <w:p w14:paraId="1B0D05D4" w14:textId="77777777" w:rsidR="00124606" w:rsidRDefault="00124606" w:rsidP="00F20EAB">
      <w:pPr>
        <w:rPr>
          <w:lang w:val="en-US"/>
        </w:rPr>
      </w:pPr>
    </w:p>
    <w:p w14:paraId="29491537" w14:textId="77777777" w:rsidR="00124606" w:rsidRDefault="00124606" w:rsidP="00F20EAB">
      <w:pPr>
        <w:rPr>
          <w:lang w:val="en-US"/>
        </w:rPr>
      </w:pPr>
    </w:p>
    <w:p w14:paraId="191FF022" w14:textId="60B18F50" w:rsidR="00124606" w:rsidRPr="00124606" w:rsidRDefault="00124606" w:rsidP="00124606">
      <w:pPr>
        <w:jc w:val="center"/>
        <w:rPr>
          <w:sz w:val="28"/>
          <w:szCs w:val="28"/>
          <w:u w:val="single"/>
          <w:lang w:val="en-US"/>
        </w:rPr>
      </w:pPr>
      <w:r w:rsidRPr="00124606">
        <w:rPr>
          <w:sz w:val="28"/>
          <w:szCs w:val="28"/>
          <w:u w:val="single"/>
          <w:lang w:val="en-US"/>
        </w:rPr>
        <w:t>Works Cited</w:t>
      </w:r>
    </w:p>
    <w:p w14:paraId="74FCEF2F" w14:textId="77777777" w:rsidR="00124606" w:rsidRDefault="00124606" w:rsidP="00F20EAB">
      <w:pPr>
        <w:rPr>
          <w:lang w:val="en-US"/>
        </w:rPr>
      </w:pPr>
    </w:p>
    <w:p w14:paraId="0B8F581A" w14:textId="2670C34E" w:rsidR="005A5245" w:rsidRDefault="005A5245" w:rsidP="00F20EAB">
      <w:pPr>
        <w:rPr>
          <w:lang w:val="en-US"/>
        </w:rPr>
      </w:pPr>
      <w:r w:rsidRPr="005A5245">
        <w:rPr>
          <w:lang w:val="en-US"/>
        </w:rPr>
        <w:t xml:space="preserve">Castro, Alex, illustration, The Verge, Jay Peters, 31 Mar. 2020 </w:t>
      </w:r>
      <w:hyperlink r:id="rId8" w:history="1">
        <w:r w:rsidRPr="003161FE">
          <w:rPr>
            <w:rStyle w:val="Hyperlink"/>
            <w:lang w:val="en-US"/>
          </w:rPr>
          <w:t>https://www.theverge.com/2020/3/31/21197215/how-to-zoom-free-account-get-started-register-sign-up-log-in-invite</w:t>
        </w:r>
      </w:hyperlink>
      <w:r w:rsidRPr="005A5245">
        <w:rPr>
          <w:lang w:val="en-US"/>
        </w:rPr>
        <w:t>,</w:t>
      </w:r>
      <w:r w:rsidR="002437A2">
        <w:rPr>
          <w:lang w:val="en-US"/>
        </w:rPr>
        <w:t xml:space="preserve"> Accessed</w:t>
      </w:r>
      <w:r w:rsidRPr="005A5245">
        <w:rPr>
          <w:lang w:val="en-US"/>
        </w:rPr>
        <w:t xml:space="preserve"> </w:t>
      </w:r>
      <w:r w:rsidR="00D95FE9">
        <w:rPr>
          <w:lang w:val="en-US"/>
        </w:rPr>
        <w:t xml:space="preserve">19 </w:t>
      </w:r>
      <w:r w:rsidR="009D7C99">
        <w:rPr>
          <w:lang w:val="en-US"/>
        </w:rPr>
        <w:t>Sept</w:t>
      </w:r>
      <w:r w:rsidRPr="005A5245">
        <w:rPr>
          <w:lang w:val="en-US"/>
        </w:rPr>
        <w:t>. 2020</w:t>
      </w:r>
    </w:p>
    <w:p w14:paraId="309FC352" w14:textId="0B1F85E7" w:rsidR="00535578" w:rsidRDefault="00535578" w:rsidP="00F20EAB">
      <w:pPr>
        <w:rPr>
          <w:lang w:val="en-US"/>
        </w:rPr>
      </w:pPr>
      <w:r w:rsidRPr="00535578">
        <w:rPr>
          <w:lang w:val="en-US"/>
        </w:rPr>
        <w:t xml:space="preserve">Childnet Digital Leaders Programme. What is…Zoom? A guild for parents and careers. Childnet Digital Leaders Programme. Adam Hollingworth Photography, Childnet Leader </w:t>
      </w:r>
      <w:r w:rsidR="00486016" w:rsidRPr="00535578">
        <w:rPr>
          <w:lang w:val="en-US"/>
        </w:rPr>
        <w:t>Programme,</w:t>
      </w:r>
      <w:r w:rsidRPr="00535578">
        <w:rPr>
          <w:lang w:val="en-US"/>
        </w:rPr>
        <w:t xml:space="preserve"> 1 June. 2020,</w:t>
      </w:r>
      <w:hyperlink r:id="rId9" w:anchor=":~:text=1)%20Zoom%20requires%20users%20to,may%20be%20using%20for%20work" w:history="1">
        <w:r w:rsidRPr="007E78AD">
          <w:rPr>
            <w:rStyle w:val="Hyperlink"/>
            <w:lang w:val="en-US"/>
          </w:rPr>
          <w:t>https://digital-leaders.childnet.com/what-is-zoom-a-guide-for-parents-and-carers/#:~:text=1)%20Zoom%20requires%20users%20to,may%20be%20using%20for%20work</w:t>
        </w:r>
      </w:hyperlink>
      <w:r w:rsidRPr="00535578">
        <w:rPr>
          <w:lang w:val="en-US"/>
        </w:rPr>
        <w:t xml:space="preserve">, </w:t>
      </w:r>
      <w:r w:rsidR="002437A2">
        <w:rPr>
          <w:lang w:val="en-US"/>
        </w:rPr>
        <w:t xml:space="preserve">Accessed </w:t>
      </w:r>
      <w:r w:rsidRPr="00535578">
        <w:rPr>
          <w:lang w:val="en-US"/>
        </w:rPr>
        <w:t xml:space="preserve">19 </w:t>
      </w:r>
      <w:r w:rsidR="009D7C99">
        <w:rPr>
          <w:lang w:val="en-US"/>
        </w:rPr>
        <w:t>Sept</w:t>
      </w:r>
      <w:r w:rsidRPr="00535578">
        <w:rPr>
          <w:lang w:val="en-US"/>
        </w:rPr>
        <w:t>. 2020</w:t>
      </w:r>
    </w:p>
    <w:p w14:paraId="2A507B32" w14:textId="498A660A" w:rsidR="00C7556B" w:rsidRDefault="00C7556B" w:rsidP="00F20EAB">
      <w:pPr>
        <w:rPr>
          <w:lang w:val="en-US"/>
        </w:rPr>
      </w:pPr>
      <w:r w:rsidRPr="00C7556B">
        <w:rPr>
          <w:lang w:val="en-US"/>
        </w:rPr>
        <w:t xml:space="preserve">Dawson College. Zoom. Dawson College, </w:t>
      </w:r>
      <w:r w:rsidR="005A5245">
        <w:rPr>
          <w:lang w:val="en-US"/>
        </w:rPr>
        <w:t xml:space="preserve">17 Apr. </w:t>
      </w:r>
      <w:r w:rsidRPr="00C7556B">
        <w:rPr>
          <w:lang w:val="en-US"/>
        </w:rPr>
        <w:t>2020</w:t>
      </w:r>
      <w:r>
        <w:rPr>
          <w:lang w:val="en-US"/>
        </w:rPr>
        <w:t xml:space="preserve">, </w:t>
      </w:r>
      <w:hyperlink r:id="rId10" w:history="1">
        <w:r w:rsidRPr="003161FE">
          <w:rPr>
            <w:rStyle w:val="Hyperlink"/>
            <w:lang w:val="en-US"/>
          </w:rPr>
          <w:t>https://www.dawsoncollege.qc.ca/information-systems-and-technology/articles/zoom/</w:t>
        </w:r>
      </w:hyperlink>
      <w:r>
        <w:rPr>
          <w:lang w:val="en-US"/>
        </w:rPr>
        <w:t xml:space="preserve">, </w:t>
      </w:r>
      <w:r w:rsidR="002437A2">
        <w:rPr>
          <w:lang w:val="en-US"/>
        </w:rPr>
        <w:t xml:space="preserve">Accessed </w:t>
      </w:r>
      <w:r w:rsidR="00D95FE9">
        <w:rPr>
          <w:lang w:val="en-US"/>
        </w:rPr>
        <w:t xml:space="preserve">19 </w:t>
      </w:r>
      <w:r w:rsidR="009D7C99">
        <w:rPr>
          <w:lang w:val="en-US"/>
        </w:rPr>
        <w:t>Sept.</w:t>
      </w:r>
      <w:r w:rsidR="005A5245">
        <w:rPr>
          <w:lang w:val="en-US"/>
        </w:rPr>
        <w:t xml:space="preserve"> </w:t>
      </w:r>
      <w:r w:rsidRPr="00C7556B">
        <w:rPr>
          <w:lang w:val="en-US"/>
        </w:rPr>
        <w:t>2020</w:t>
      </w:r>
    </w:p>
    <w:p w14:paraId="7361653E" w14:textId="336DD683" w:rsidR="0099587E" w:rsidRDefault="0099587E" w:rsidP="00F20EAB">
      <w:r w:rsidRPr="0099587E">
        <w:t xml:space="preserve">Gal, Oded. The facts around Zoom and Encryption for meetings/webinars. Zoom. Zoom, 1 Apr. 2020 </w:t>
      </w:r>
      <w:hyperlink r:id="rId11" w:history="1">
        <w:r w:rsidRPr="007E78AD">
          <w:rPr>
            <w:rStyle w:val="Hyperlink"/>
          </w:rPr>
          <w:t>https://blog.zoom.us/facts-around-zoom-encryption-for-meetings-webinars/</w:t>
        </w:r>
      </w:hyperlink>
      <w:r w:rsidRPr="0099587E">
        <w:t xml:space="preserve"> , Accessed 19 </w:t>
      </w:r>
      <w:r w:rsidR="009D7C99">
        <w:t>Sept</w:t>
      </w:r>
      <w:r w:rsidRPr="0099587E">
        <w:t>. 2020</w:t>
      </w:r>
    </w:p>
    <w:p w14:paraId="2B01C968" w14:textId="65565C73" w:rsidR="009D7C99" w:rsidRDefault="009D7C99" w:rsidP="00F20EAB">
      <w:r w:rsidRPr="009D7C99">
        <w:t xml:space="preserve">Gurley, Drew. Eric Yuan, CEO of Zoom Video Communications. Thrive Global. 1 May. 2018 </w:t>
      </w:r>
      <w:hyperlink r:id="rId12" w:history="1">
        <w:r w:rsidRPr="007E78AD">
          <w:rPr>
            <w:rStyle w:val="Hyperlink"/>
          </w:rPr>
          <w:t>https://thriveglobal.com/stories/using-happiness-to-overcome-adversity-with-eric-yuan-ceo-of-zoom-video-communications/</w:t>
        </w:r>
      </w:hyperlink>
      <w:r w:rsidRPr="009D7C99">
        <w:t xml:space="preserve">, </w:t>
      </w:r>
      <w:r w:rsidR="00E164F8">
        <w:t xml:space="preserve">Accessed </w:t>
      </w:r>
      <w:r w:rsidRPr="009D7C99">
        <w:t>19 Sept. 2020</w:t>
      </w:r>
    </w:p>
    <w:p w14:paraId="08BF879F" w14:textId="3B905460" w:rsidR="00535578" w:rsidRDefault="00535578" w:rsidP="00F20EAB">
      <w:r w:rsidRPr="00535578">
        <w:t>Levy, Ari. Zoom’s CEO emigrated from China 22 years ago and spoke little English-now he’s worth almost 3 billion. 19 Apr. 2019.</w:t>
      </w:r>
      <w:r>
        <w:t xml:space="preserve"> </w:t>
      </w:r>
      <w:hyperlink r:id="rId13" w:history="1">
        <w:r w:rsidRPr="007E78AD">
          <w:rPr>
            <w:rStyle w:val="Hyperlink"/>
          </w:rPr>
          <w:t>https://www.cnbc.com/2019/04/18/zoom-ceo-eric-yuan-worth-3-billion-after-ipo-profile.html</w:t>
        </w:r>
      </w:hyperlink>
      <w:r w:rsidRPr="00535578">
        <w:t>,</w:t>
      </w:r>
      <w:r w:rsidR="002437A2">
        <w:t xml:space="preserve"> Accessed</w:t>
      </w:r>
      <w:r w:rsidRPr="00535578">
        <w:t xml:space="preserve"> 19 </w:t>
      </w:r>
      <w:r w:rsidR="009D7C99">
        <w:t>Sept</w:t>
      </w:r>
      <w:r w:rsidRPr="00535578">
        <w:t>. 2020</w:t>
      </w:r>
    </w:p>
    <w:p w14:paraId="44570213" w14:textId="4F10B6A2" w:rsidR="00CE65D5" w:rsidRPr="00CE65D5" w:rsidRDefault="00CE65D5" w:rsidP="00F20EAB">
      <w:r>
        <w:t xml:space="preserve">Pixabay. Close-up Photography of Smartphone Icons. Pixel, Pixabay, 22 Dec. 2016. </w:t>
      </w:r>
      <w:hyperlink r:id="rId14" w:history="1">
        <w:r w:rsidRPr="008A0641">
          <w:rPr>
            <w:rStyle w:val="Hyperlink"/>
          </w:rPr>
          <w:t>https://www.pexels.com/@pixabay</w:t>
        </w:r>
      </w:hyperlink>
      <w:r>
        <w:t xml:space="preserve"> </w:t>
      </w:r>
      <w:r w:rsidR="002437A2">
        <w:t xml:space="preserve">,Accessed </w:t>
      </w:r>
      <w:r w:rsidR="00D95FE9">
        <w:t xml:space="preserve">19 </w:t>
      </w:r>
      <w:r w:rsidR="009D7C99">
        <w:t>Sept</w:t>
      </w:r>
      <w:r w:rsidR="00D95FE9">
        <w:t>. 2020</w:t>
      </w:r>
    </w:p>
    <w:p w14:paraId="65034ED6" w14:textId="78AF0437" w:rsidR="00B70BE9" w:rsidRDefault="00F13637" w:rsidP="00B70BE9">
      <w:pPr>
        <w:rPr>
          <w:lang w:val="en-US"/>
        </w:rPr>
      </w:pPr>
      <w:r>
        <w:t>Zoom. About- Zoom. Zoom, Zoom,</w:t>
      </w:r>
      <w:r w:rsidR="00D95FE9">
        <w:t xml:space="preserve"> 2019 </w:t>
      </w:r>
      <w:r>
        <w:t xml:space="preserve"> </w:t>
      </w:r>
      <w:hyperlink r:id="rId15" w:history="1">
        <w:r w:rsidRPr="008A0641">
          <w:rPr>
            <w:rStyle w:val="Hyperlink"/>
            <w:lang w:val="en-US"/>
          </w:rPr>
          <w:t>https://zoom.us/about</w:t>
        </w:r>
      </w:hyperlink>
      <w:r>
        <w:rPr>
          <w:lang w:val="en-US"/>
        </w:rPr>
        <w:t>,</w:t>
      </w:r>
      <w:r w:rsidR="002437A2">
        <w:rPr>
          <w:lang w:val="en-US"/>
        </w:rPr>
        <w:t xml:space="preserve"> Accessed</w:t>
      </w:r>
      <w:r>
        <w:rPr>
          <w:lang w:val="en-US"/>
        </w:rPr>
        <w:t xml:space="preserve"> </w:t>
      </w:r>
      <w:r w:rsidR="00D95FE9">
        <w:rPr>
          <w:lang w:val="en-US"/>
        </w:rPr>
        <w:t xml:space="preserve">19 </w:t>
      </w:r>
      <w:r w:rsidR="009D7C99">
        <w:rPr>
          <w:lang w:val="en-US"/>
        </w:rPr>
        <w:t>Sept</w:t>
      </w:r>
      <w:r w:rsidR="00D95FE9">
        <w:rPr>
          <w:lang w:val="en-US"/>
        </w:rPr>
        <w:t>. 2020</w:t>
      </w:r>
    </w:p>
    <w:p w14:paraId="4C99A59B" w14:textId="77777777" w:rsidR="0099587E" w:rsidRPr="00A92A2F" w:rsidRDefault="0099587E">
      <w:pPr>
        <w:rPr>
          <w:lang w:val="en-US"/>
        </w:rPr>
      </w:pPr>
    </w:p>
    <w:sectPr w:rsidR="0099587E" w:rsidRPr="00A92A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2F"/>
    <w:rsid w:val="000A38F9"/>
    <w:rsid w:val="00124606"/>
    <w:rsid w:val="001734F7"/>
    <w:rsid w:val="001B776B"/>
    <w:rsid w:val="002437A2"/>
    <w:rsid w:val="002C04D6"/>
    <w:rsid w:val="00346ADF"/>
    <w:rsid w:val="003865CE"/>
    <w:rsid w:val="003C0E43"/>
    <w:rsid w:val="004102BE"/>
    <w:rsid w:val="00477D92"/>
    <w:rsid w:val="00486016"/>
    <w:rsid w:val="004955C3"/>
    <w:rsid w:val="004B3BFF"/>
    <w:rsid w:val="00500E57"/>
    <w:rsid w:val="00535578"/>
    <w:rsid w:val="00537F13"/>
    <w:rsid w:val="005A5245"/>
    <w:rsid w:val="005C265F"/>
    <w:rsid w:val="005D5487"/>
    <w:rsid w:val="00746386"/>
    <w:rsid w:val="00761AA3"/>
    <w:rsid w:val="007B2C78"/>
    <w:rsid w:val="007C2C49"/>
    <w:rsid w:val="007F394D"/>
    <w:rsid w:val="008A2615"/>
    <w:rsid w:val="00985491"/>
    <w:rsid w:val="0099587E"/>
    <w:rsid w:val="009D7C99"/>
    <w:rsid w:val="00A92A2F"/>
    <w:rsid w:val="00B70BE9"/>
    <w:rsid w:val="00B86BC1"/>
    <w:rsid w:val="00B9339D"/>
    <w:rsid w:val="00C36BA3"/>
    <w:rsid w:val="00C47EDC"/>
    <w:rsid w:val="00C6703A"/>
    <w:rsid w:val="00C7556B"/>
    <w:rsid w:val="00CE65D5"/>
    <w:rsid w:val="00CF708E"/>
    <w:rsid w:val="00D6471D"/>
    <w:rsid w:val="00D95FE9"/>
    <w:rsid w:val="00E164F8"/>
    <w:rsid w:val="00E948FC"/>
    <w:rsid w:val="00F13637"/>
    <w:rsid w:val="00F20EAB"/>
    <w:rsid w:val="00F32B42"/>
    <w:rsid w:val="00F459AD"/>
    <w:rsid w:val="00F5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7031"/>
  <w15:chartTrackingRefBased/>
  <w15:docId w15:val="{D48920B6-600B-49BC-A565-E20BCD50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B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B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erge.com/2020/3/31/21197215/how-to-zoom-free-account-get-started-register-sign-up-log-in-invite" TargetMode="External"/><Relationship Id="rId13" Type="http://schemas.openxmlformats.org/officeDocument/2006/relationships/hyperlink" Target="https://www.cnbc.com/2019/04/18/zoom-ceo-eric-yuan-worth-3-billion-after-ipo-profil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thriveglobal.com/stories/using-happiness-to-overcome-adversity-with-eric-yuan-ceo-of-zoom-video-communication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blog.zoom.us/facts-around-zoom-encryption-for-meetings-webinars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zoom.us/about" TargetMode="External"/><Relationship Id="rId10" Type="http://schemas.openxmlformats.org/officeDocument/2006/relationships/hyperlink" Target="https://www.dawsoncollege.qc.ca/information-systems-and-technology/articles/zo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gital-leaders.childnet.com/what-is-zoom-a-guide-for-parents-and-carers/" TargetMode="External"/><Relationship Id="rId14" Type="http://schemas.openxmlformats.org/officeDocument/2006/relationships/hyperlink" Target="https://www.pexels.com/@pixab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6247-B488-4B04-A18B-F506224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wong05@outlook.com</dc:creator>
  <cp:keywords/>
  <dc:description/>
  <cp:lastModifiedBy>132S-Wong, Carissa</cp:lastModifiedBy>
  <cp:revision>12</cp:revision>
  <dcterms:created xsi:type="dcterms:W3CDTF">2020-09-21T03:49:00Z</dcterms:created>
  <dcterms:modified xsi:type="dcterms:W3CDTF">2020-09-22T03:05:00Z</dcterms:modified>
</cp:coreProperties>
</file>